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55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2410"/>
        <w:gridCol w:w="1275"/>
        <w:gridCol w:w="1916"/>
      </w:tblGrid>
      <w:tr w:rsidR="00E05052" w:rsidRPr="00E17E82" w14:paraId="42BF0717" w14:textId="77777777" w:rsidTr="00374837">
        <w:trPr>
          <w:trHeight w:val="918"/>
        </w:trPr>
        <w:tc>
          <w:tcPr>
            <w:tcW w:w="9639" w:type="dxa"/>
            <w:gridSpan w:val="4"/>
            <w:tcBorders>
              <w:top w:val="thickThinSmallGap" w:sz="18" w:space="0" w:color="auto"/>
              <w:left w:val="thickThinSmallGap" w:sz="18" w:space="0" w:color="auto"/>
            </w:tcBorders>
            <w:noWrap/>
          </w:tcPr>
          <w:p w14:paraId="37DAC59F" w14:textId="77777777" w:rsidR="00E05052" w:rsidRPr="002654CB" w:rsidRDefault="00156823" w:rsidP="003748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4837">
              <w:rPr>
                <w:noProof/>
                <w:sz w:val="12"/>
                <w:szCs w:val="12"/>
              </w:rPr>
              <w:drawing>
                <wp:inline distT="0" distB="0" distL="0" distR="0" wp14:anchorId="5471E4A1" wp14:editId="305CD0A7">
                  <wp:extent cx="3320415" cy="563245"/>
                  <wp:effectExtent l="0" t="0" r="0" b="0"/>
                  <wp:docPr id="1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1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</w:tcPr>
          <w:p w14:paraId="5EDC4139" w14:textId="77777777" w:rsidR="00E05052" w:rsidRPr="002654CB" w:rsidRDefault="00374837" w:rsidP="00335A7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enção : </w:t>
            </w:r>
          </w:p>
        </w:tc>
      </w:tr>
      <w:tr w:rsidR="00E05052" w:rsidRPr="00E17E82" w14:paraId="1A022A62" w14:textId="77777777" w:rsidTr="009D0745">
        <w:trPr>
          <w:trHeight w:val="253"/>
        </w:trPr>
        <w:tc>
          <w:tcPr>
            <w:tcW w:w="5954" w:type="dxa"/>
            <w:gridSpan w:val="2"/>
            <w:tcBorders>
              <w:left w:val="thickThinSmallGap" w:sz="18" w:space="0" w:color="auto"/>
            </w:tcBorders>
            <w:noWrap/>
          </w:tcPr>
          <w:p w14:paraId="357FDFF6" w14:textId="77777777" w:rsidR="00E05052" w:rsidRDefault="00E05052" w:rsidP="00335A7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5BFBBB5" w14:textId="77777777" w:rsidR="00E05052" w:rsidRPr="002654CB" w:rsidRDefault="00E05052" w:rsidP="00335A7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luno</w:t>
            </w:r>
            <w:r w:rsidRPr="002654CB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10" w:type="dxa"/>
            <w:noWrap/>
          </w:tcPr>
          <w:p w14:paraId="2790D257" w14:textId="77777777" w:rsidR="00E05052" w:rsidRDefault="00E05052" w:rsidP="00335A7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79E2274C" w14:textId="77777777" w:rsidR="00E05052" w:rsidRPr="002654CB" w:rsidRDefault="00374837" w:rsidP="00335A7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M:</w:t>
            </w:r>
          </w:p>
        </w:tc>
        <w:tc>
          <w:tcPr>
            <w:tcW w:w="1275" w:type="dxa"/>
            <w:noWrap/>
          </w:tcPr>
          <w:p w14:paraId="740A8AB0" w14:textId="77777777" w:rsidR="00E05052" w:rsidRDefault="00E05052" w:rsidP="00335A7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3777A59" w14:textId="28DF4445" w:rsidR="00E05052" w:rsidRPr="00431295" w:rsidRDefault="00E05052" w:rsidP="00374837">
            <w:pPr>
              <w:rPr>
                <w:rFonts w:ascii="Calibri" w:hAnsi="Calibri" w:cs="Arial"/>
                <w:sz w:val="20"/>
                <w:szCs w:val="20"/>
              </w:rPr>
            </w:pPr>
            <w:r w:rsidRPr="002654CB">
              <w:rPr>
                <w:rFonts w:ascii="Calibri" w:hAnsi="Calibri" w:cs="Arial"/>
                <w:b/>
                <w:bCs/>
                <w:sz w:val="20"/>
                <w:szCs w:val="20"/>
              </w:rPr>
              <w:t>Turma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0828F5">
              <w:rPr>
                <w:rFonts w:ascii="Calibri" w:hAnsi="Calibri" w:cs="Arial"/>
                <w:b/>
                <w:bCs/>
                <w:sz w:val="20"/>
                <w:szCs w:val="20"/>
              </w:rPr>
              <w:t>1ºI</w:t>
            </w:r>
          </w:p>
        </w:tc>
        <w:tc>
          <w:tcPr>
            <w:tcW w:w="1916" w:type="dxa"/>
            <w:vMerge/>
            <w:tcBorders>
              <w:bottom w:val="single" w:sz="4" w:space="0" w:color="auto"/>
              <w:right w:val="thickThinSmallGap" w:sz="18" w:space="0" w:color="auto"/>
            </w:tcBorders>
          </w:tcPr>
          <w:p w14:paraId="299D7E47" w14:textId="77777777" w:rsidR="00E05052" w:rsidRPr="00743C82" w:rsidRDefault="00E05052" w:rsidP="00335A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5052" w:rsidRPr="00E17E82" w14:paraId="225C2013" w14:textId="77777777" w:rsidTr="009D0745">
        <w:trPr>
          <w:trHeight w:val="253"/>
        </w:trPr>
        <w:tc>
          <w:tcPr>
            <w:tcW w:w="4820" w:type="dxa"/>
            <w:tcBorders>
              <w:left w:val="thickThinSmallGap" w:sz="18" w:space="0" w:color="auto"/>
            </w:tcBorders>
            <w:noWrap/>
          </w:tcPr>
          <w:p w14:paraId="6020BB1B" w14:textId="77777777" w:rsidR="00E05052" w:rsidRDefault="00E05052" w:rsidP="00335A7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2B6DBEA" w14:textId="1B48DA1B" w:rsidR="00E05052" w:rsidRPr="00062741" w:rsidRDefault="00374837" w:rsidP="000E226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omponente: </w:t>
            </w:r>
            <w:r w:rsidR="000E2262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AA3A5E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0828F5">
              <w:rPr>
                <w:rFonts w:ascii="Calibri" w:hAnsi="Calibri" w:cs="Arial"/>
                <w:bCs/>
                <w:sz w:val="20"/>
                <w:szCs w:val="20"/>
              </w:rPr>
              <w:t>Fundamentos de Informática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96F" w14:textId="77777777" w:rsidR="00E05052" w:rsidRDefault="00E05052" w:rsidP="00335A7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0E8309C" w14:textId="5D90BEB9" w:rsidR="00E05052" w:rsidRPr="002654CB" w:rsidRDefault="00374837" w:rsidP="000142A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ocente: </w:t>
            </w:r>
            <w:r w:rsidR="000142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828F5">
              <w:rPr>
                <w:rFonts w:ascii="Calibri" w:hAnsi="Calibri" w:cs="Arial"/>
                <w:sz w:val="20"/>
                <w:szCs w:val="20"/>
              </w:rPr>
              <w:t>Roseli Lovato Terran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69D7682" w14:textId="77777777" w:rsidR="00E05052" w:rsidRDefault="00E05052" w:rsidP="00335A7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1D84F04" w14:textId="77777777" w:rsidR="00E05052" w:rsidRPr="002654CB" w:rsidRDefault="00E05052" w:rsidP="00EF26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05052" w:rsidRPr="00E17E82" w14:paraId="712DDE4F" w14:textId="77777777" w:rsidTr="009D0745">
        <w:trPr>
          <w:trHeight w:val="476"/>
        </w:trPr>
        <w:tc>
          <w:tcPr>
            <w:tcW w:w="4820" w:type="dxa"/>
            <w:tcBorders>
              <w:top w:val="single" w:sz="4" w:space="0" w:color="auto"/>
              <w:left w:val="thickThinSmallGap" w:sz="18" w:space="0" w:color="auto"/>
              <w:bottom w:val="thickThinSmallGap" w:sz="18" w:space="0" w:color="auto"/>
            </w:tcBorders>
            <w:noWrap/>
          </w:tcPr>
          <w:p w14:paraId="434747A7" w14:textId="77777777" w:rsidR="00E05052" w:rsidRDefault="00E05052" w:rsidP="00335A7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094A7D6" w14:textId="3BA43AA3" w:rsidR="00E05052" w:rsidRPr="00062741" w:rsidRDefault="00E05052" w:rsidP="0037483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62741">
              <w:rPr>
                <w:rFonts w:ascii="Calibri" w:hAnsi="Calibri" w:cs="Arial"/>
                <w:b/>
                <w:bCs/>
                <w:sz w:val="20"/>
                <w:szCs w:val="20"/>
              </w:rPr>
              <w:t>Curso: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0828F5">
              <w:rPr>
                <w:rFonts w:ascii="Calibri" w:hAnsi="Calibri" w:cs="Arial"/>
                <w:bCs/>
                <w:sz w:val="20"/>
                <w:szCs w:val="20"/>
              </w:rPr>
              <w:t>Técnico em Desenvolvimento de Sistema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thickThinSmallGap" w:sz="18" w:space="0" w:color="auto"/>
            </w:tcBorders>
          </w:tcPr>
          <w:p w14:paraId="01F7923D" w14:textId="77777777" w:rsidR="00E05052" w:rsidRDefault="00E05052" w:rsidP="00335A7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11B1EB4E" w14:textId="77777777" w:rsidR="00E05052" w:rsidRPr="00062741" w:rsidRDefault="00E05052" w:rsidP="000E2262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14:paraId="719CCB34" w14:textId="77777777" w:rsidR="00E05052" w:rsidRDefault="00E05052" w:rsidP="00335A7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272C7FC1" w14:textId="6F0D8E0E" w:rsidR="00E05052" w:rsidRPr="00062741" w:rsidRDefault="00E05052" w:rsidP="0037483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ata:</w:t>
            </w:r>
            <w:r w:rsidR="000828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19</w:t>
            </w:r>
            <w:r w:rsidR="0037483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</w:t>
            </w:r>
            <w:r w:rsidR="000828F5">
              <w:rPr>
                <w:rFonts w:ascii="Calibri" w:hAnsi="Calibri" w:cs="Arial"/>
                <w:b/>
                <w:bCs/>
                <w:sz w:val="20"/>
                <w:szCs w:val="20"/>
              </w:rPr>
              <w:t>03</w:t>
            </w:r>
            <w:r w:rsidR="0037483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2020</w:t>
            </w:r>
          </w:p>
        </w:tc>
      </w:tr>
    </w:tbl>
    <w:p w14:paraId="07B67CAE" w14:textId="77777777" w:rsidR="000E2262" w:rsidRDefault="000E2262" w:rsidP="000E2262">
      <w:pPr>
        <w:rPr>
          <w:rFonts w:ascii="Arial" w:hAnsi="Arial" w:cs="Arial"/>
          <w:sz w:val="18"/>
          <w:szCs w:val="18"/>
        </w:rPr>
      </w:pPr>
    </w:p>
    <w:p w14:paraId="7ED9DBF9" w14:textId="77777777" w:rsidR="000142A9" w:rsidRDefault="00374837" w:rsidP="0037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Instruções ao aluno para realização da avaliação</w:t>
      </w:r>
    </w:p>
    <w:p w14:paraId="06D8EB94" w14:textId="1BFEF40E" w:rsidR="00374837" w:rsidRDefault="00CA4484" w:rsidP="0037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Os alunos devem pesquisar o que corresponde a sua </w:t>
      </w:r>
      <w:r w:rsidR="00FA3B6E">
        <w:rPr>
          <w:rFonts w:ascii="Trebuchet MS" w:hAnsi="Trebuchet MS" w:cs="Arial"/>
          <w:sz w:val="22"/>
          <w:szCs w:val="22"/>
        </w:rPr>
        <w:t xml:space="preserve">letra </w:t>
      </w:r>
      <w:r>
        <w:rPr>
          <w:rFonts w:ascii="Trebuchet MS" w:hAnsi="Trebuchet MS" w:cs="Arial"/>
          <w:sz w:val="22"/>
          <w:szCs w:val="22"/>
        </w:rPr>
        <w:t>conforme lista em anexo.</w:t>
      </w:r>
    </w:p>
    <w:p w14:paraId="5EAD128F" w14:textId="77777777" w:rsidR="000828F5" w:rsidRDefault="00CA4484" w:rsidP="0037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Neste trabalho deve conter a evolução do componente ou equipamento. Quando surgiu, porque surgiu</w:t>
      </w:r>
      <w:r w:rsidR="000828F5">
        <w:rPr>
          <w:rFonts w:ascii="Trebuchet MS" w:hAnsi="Trebuchet MS" w:cs="Arial"/>
          <w:sz w:val="22"/>
          <w:szCs w:val="22"/>
        </w:rPr>
        <w:t xml:space="preserve">, como é o seu funcionamento </w:t>
      </w:r>
      <w:r>
        <w:rPr>
          <w:rFonts w:ascii="Trebuchet MS" w:hAnsi="Trebuchet MS" w:cs="Arial"/>
          <w:sz w:val="22"/>
          <w:szCs w:val="22"/>
        </w:rPr>
        <w:t xml:space="preserve">e se teve um fim. Você deve mencionar algumas empresas que produziram estes componentes ou periféricos. Não esqueçam de </w:t>
      </w:r>
      <w:r w:rsidR="000828F5">
        <w:rPr>
          <w:rFonts w:ascii="Trebuchet MS" w:hAnsi="Trebuchet MS" w:cs="Arial"/>
          <w:sz w:val="22"/>
          <w:szCs w:val="22"/>
        </w:rPr>
        <w:t xml:space="preserve">colocar as referências bibliográficas. </w:t>
      </w:r>
    </w:p>
    <w:p w14:paraId="2AC7DC71" w14:textId="6D5FBD7B" w:rsidR="00CA4484" w:rsidRDefault="000828F5" w:rsidP="0037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alve o arquivo como Evolu_1I_seunome.  No assunto colocar 1 modulo DS-1I</w:t>
      </w:r>
    </w:p>
    <w:p w14:paraId="68B77F2A" w14:textId="77777777" w:rsidR="00DA5614" w:rsidRDefault="000828F5" w:rsidP="00DA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Você pode enviar para o </w:t>
      </w:r>
      <w:proofErr w:type="spellStart"/>
      <w:r>
        <w:rPr>
          <w:rFonts w:ascii="Trebuchet MS" w:hAnsi="Trebuchet MS" w:cs="Arial"/>
          <w:sz w:val="22"/>
          <w:szCs w:val="22"/>
        </w:rPr>
        <w:t>email</w:t>
      </w:r>
      <w:proofErr w:type="spellEnd"/>
      <w:r>
        <w:rPr>
          <w:rFonts w:ascii="Trebuchet MS" w:hAnsi="Trebuchet MS" w:cs="Arial"/>
          <w:sz w:val="22"/>
          <w:szCs w:val="22"/>
        </w:rPr>
        <w:t xml:space="preserve">: </w:t>
      </w:r>
      <w:hyperlink r:id="rId9" w:history="1">
        <w:r w:rsidRPr="006170B3">
          <w:rPr>
            <w:rStyle w:val="Hyperlink"/>
            <w:rFonts w:ascii="Trebuchet MS" w:hAnsi="Trebuchet MS" w:cs="Arial"/>
            <w:sz w:val="22"/>
            <w:szCs w:val="22"/>
          </w:rPr>
          <w:t>roseli.etecsapopemba@gmail.com</w:t>
        </w:r>
      </w:hyperlink>
      <w:r>
        <w:rPr>
          <w:rFonts w:ascii="Trebuchet MS" w:hAnsi="Trebuchet MS" w:cs="Arial"/>
          <w:sz w:val="22"/>
          <w:szCs w:val="22"/>
        </w:rPr>
        <w:t xml:space="preserve"> até as 23h59min do dia 30/03/2020.</w:t>
      </w:r>
      <w:r w:rsidR="00DA5614">
        <w:rPr>
          <w:rFonts w:ascii="Trebuchet MS" w:hAnsi="Trebuchet MS" w:cs="Arial"/>
          <w:sz w:val="22"/>
          <w:szCs w:val="22"/>
        </w:rPr>
        <w:t xml:space="preserve"> </w:t>
      </w:r>
      <w:r w:rsidR="00DA5614">
        <w:rPr>
          <w:rFonts w:ascii="Trebuchet MS" w:hAnsi="Trebuchet MS" w:cs="Arial"/>
          <w:sz w:val="22"/>
          <w:szCs w:val="22"/>
        </w:rPr>
        <w:t xml:space="preserve">Quem não conseguir enviar por </w:t>
      </w:r>
      <w:proofErr w:type="spellStart"/>
      <w:r w:rsidR="00DA5614">
        <w:rPr>
          <w:rFonts w:ascii="Trebuchet MS" w:hAnsi="Trebuchet MS" w:cs="Arial"/>
          <w:sz w:val="22"/>
          <w:szCs w:val="22"/>
        </w:rPr>
        <w:t>email</w:t>
      </w:r>
      <w:proofErr w:type="spellEnd"/>
      <w:r w:rsidR="00DA5614">
        <w:rPr>
          <w:rFonts w:ascii="Trebuchet MS" w:hAnsi="Trebuchet MS" w:cs="Arial"/>
          <w:sz w:val="22"/>
          <w:szCs w:val="22"/>
        </w:rPr>
        <w:t xml:space="preserve"> deve entregar no retorno das aulas presenciais.</w:t>
      </w:r>
    </w:p>
    <w:p w14:paraId="6B093D31" w14:textId="77777777" w:rsidR="00374837" w:rsidRDefault="00374837" w:rsidP="00374837">
      <w:pPr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p w14:paraId="5C7D7803" w14:textId="7FDA84A9" w:rsidR="00374837" w:rsidRDefault="000C333E" w:rsidP="00374837">
      <w:pPr>
        <w:numPr>
          <w:ilvl w:val="0"/>
          <w:numId w:val="17"/>
        </w:num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Faça uma pesquisa sobre os seguintes componentes e/ou periféricos:</w:t>
      </w:r>
    </w:p>
    <w:p w14:paraId="7D2050E2" w14:textId="5BCBFA4B" w:rsidR="000C333E" w:rsidRDefault="000C333E" w:rsidP="000C333E">
      <w:pPr>
        <w:rPr>
          <w:rFonts w:ascii="Trebuchet MS" w:hAnsi="Trebuchet MS" w:cs="Arial"/>
          <w:sz w:val="22"/>
          <w:szCs w:val="22"/>
        </w:rPr>
      </w:pPr>
    </w:p>
    <w:p w14:paraId="3B4DE364" w14:textId="24782CC5" w:rsidR="000C333E" w:rsidRDefault="000C333E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Monitor;</w:t>
      </w:r>
    </w:p>
    <w:p w14:paraId="315A34F8" w14:textId="230882AE" w:rsidR="000C333E" w:rsidRDefault="000C333E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Teclado e Mouse;</w:t>
      </w:r>
    </w:p>
    <w:p w14:paraId="188A0D5A" w14:textId="4D791423" w:rsidR="000C333E" w:rsidRDefault="000C333E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ireless </w:t>
      </w:r>
      <w:proofErr w:type="spellStart"/>
      <w:r w:rsidR="008028F8">
        <w:rPr>
          <w:rFonts w:ascii="Trebuchet MS" w:hAnsi="Trebuchet MS" w:cs="Arial"/>
        </w:rPr>
        <w:t>O</w:t>
      </w:r>
      <w:r>
        <w:rPr>
          <w:rFonts w:ascii="Trebuchet MS" w:hAnsi="Trebuchet MS" w:cs="Arial"/>
        </w:rPr>
        <w:t>ptical</w:t>
      </w:r>
      <w:proofErr w:type="spellEnd"/>
      <w:r>
        <w:rPr>
          <w:rFonts w:ascii="Trebuchet MS" w:hAnsi="Trebuchet MS" w:cs="Arial"/>
        </w:rPr>
        <w:t xml:space="preserve"> </w:t>
      </w:r>
      <w:r w:rsidR="008028F8">
        <w:rPr>
          <w:rFonts w:ascii="Trebuchet MS" w:hAnsi="Trebuchet MS" w:cs="Arial"/>
        </w:rPr>
        <w:t>D</w:t>
      </w:r>
      <w:r>
        <w:rPr>
          <w:rFonts w:ascii="Trebuchet MS" w:hAnsi="Trebuchet MS" w:cs="Arial"/>
        </w:rPr>
        <w:t xml:space="preserve">esktop </w:t>
      </w:r>
      <w:r w:rsidR="008028F8">
        <w:rPr>
          <w:rFonts w:ascii="Trebuchet MS" w:hAnsi="Trebuchet MS" w:cs="Arial"/>
        </w:rPr>
        <w:t>e joystick</w:t>
      </w:r>
      <w:r>
        <w:rPr>
          <w:rFonts w:ascii="Trebuchet MS" w:hAnsi="Trebuchet MS" w:cs="Arial"/>
        </w:rPr>
        <w:t>;</w:t>
      </w:r>
    </w:p>
    <w:p w14:paraId="5C33D9AD" w14:textId="78BBDBCA" w:rsidR="000C333E" w:rsidRDefault="000C333E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Leitor de código de barras e scanner;</w:t>
      </w:r>
    </w:p>
    <w:p w14:paraId="0D49360A" w14:textId="59EBBC9B" w:rsidR="000C333E" w:rsidRDefault="000C333E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Drive de DVD e drive DAT;</w:t>
      </w:r>
    </w:p>
    <w:p w14:paraId="454999E4" w14:textId="43AF79A0" w:rsidR="000C333E" w:rsidRDefault="000C333E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Impressoras;</w:t>
      </w:r>
    </w:p>
    <w:p w14:paraId="3DD9B782" w14:textId="56070A8C" w:rsidR="000C333E" w:rsidRDefault="000C333E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isco </w:t>
      </w:r>
      <w:r w:rsidR="008028F8">
        <w:rPr>
          <w:rFonts w:ascii="Trebuchet MS" w:hAnsi="Trebuchet MS" w:cs="Arial"/>
        </w:rPr>
        <w:t>rígido</w:t>
      </w:r>
      <w:r>
        <w:rPr>
          <w:rFonts w:ascii="Trebuchet MS" w:hAnsi="Trebuchet MS" w:cs="Arial"/>
        </w:rPr>
        <w:t xml:space="preserve"> e dis</w:t>
      </w:r>
      <w:r w:rsidR="008028F8">
        <w:rPr>
          <w:rFonts w:ascii="Trebuchet MS" w:hAnsi="Trebuchet MS" w:cs="Arial"/>
        </w:rPr>
        <w:t>c</w:t>
      </w:r>
      <w:r>
        <w:rPr>
          <w:rFonts w:ascii="Trebuchet MS" w:hAnsi="Trebuchet MS" w:cs="Arial"/>
        </w:rPr>
        <w:t>os flexíveis</w:t>
      </w:r>
    </w:p>
    <w:p w14:paraId="5EA0B8D9" w14:textId="165392A7" w:rsidR="000C333E" w:rsidRDefault="000C333E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Ds e DVDs, </w:t>
      </w:r>
      <w:proofErr w:type="spellStart"/>
      <w:r>
        <w:rPr>
          <w:rFonts w:ascii="Trebuchet MS" w:hAnsi="Trebuchet MS" w:cs="Arial"/>
        </w:rPr>
        <w:t>BlueRay</w:t>
      </w:r>
      <w:proofErr w:type="spellEnd"/>
      <w:r>
        <w:rPr>
          <w:rFonts w:ascii="Trebuchet MS" w:hAnsi="Trebuchet MS" w:cs="Arial"/>
        </w:rPr>
        <w:t>;</w:t>
      </w:r>
    </w:p>
    <w:p w14:paraId="1F2DC68B" w14:textId="37F9E3FD" w:rsidR="000C333E" w:rsidRDefault="000C333E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nidade de Fita </w:t>
      </w:r>
      <w:proofErr w:type="spellStart"/>
      <w:r>
        <w:rPr>
          <w:rFonts w:ascii="Trebuchet MS" w:hAnsi="Trebuchet MS" w:cs="Arial"/>
        </w:rPr>
        <w:t>Streamer</w:t>
      </w:r>
      <w:proofErr w:type="spellEnd"/>
      <w:r>
        <w:rPr>
          <w:rFonts w:ascii="Trebuchet MS" w:hAnsi="Trebuchet MS" w:cs="Arial"/>
        </w:rPr>
        <w:t xml:space="preserve"> e Fita </w:t>
      </w:r>
      <w:proofErr w:type="spellStart"/>
      <w:r>
        <w:rPr>
          <w:rFonts w:ascii="Trebuchet MS" w:hAnsi="Trebuchet MS" w:cs="Arial"/>
        </w:rPr>
        <w:t>Dat</w:t>
      </w:r>
      <w:proofErr w:type="spellEnd"/>
      <w:r>
        <w:rPr>
          <w:rFonts w:ascii="Trebuchet MS" w:hAnsi="Trebuchet MS" w:cs="Arial"/>
        </w:rPr>
        <w:t>;</w:t>
      </w:r>
    </w:p>
    <w:p w14:paraId="08AC3369" w14:textId="2E0293A3" w:rsidR="000C333E" w:rsidRDefault="008028F8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P</w:t>
      </w:r>
      <w:r w:rsidR="00CA4484">
        <w:rPr>
          <w:rFonts w:ascii="Trebuchet MS" w:hAnsi="Trebuchet MS" w:cs="Arial"/>
        </w:rPr>
        <w:t>endrive</w:t>
      </w:r>
      <w:proofErr w:type="spellEnd"/>
      <w:r w:rsidR="00CA4484">
        <w:rPr>
          <w:rFonts w:ascii="Trebuchet MS" w:hAnsi="Trebuchet MS" w:cs="Arial"/>
        </w:rPr>
        <w:t>;</w:t>
      </w:r>
    </w:p>
    <w:p w14:paraId="0581C883" w14:textId="52A64461" w:rsidR="00CA4484" w:rsidRDefault="00CA4484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Modem;</w:t>
      </w:r>
    </w:p>
    <w:p w14:paraId="4F9A284F" w14:textId="7BBAD0C3" w:rsidR="00CA4484" w:rsidRDefault="00CA4484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Canetas </w:t>
      </w:r>
      <w:r w:rsidR="008028F8">
        <w:rPr>
          <w:rFonts w:ascii="Trebuchet MS" w:hAnsi="Trebuchet MS" w:cs="Arial"/>
        </w:rPr>
        <w:t>Ó</w:t>
      </w:r>
      <w:r>
        <w:rPr>
          <w:rFonts w:ascii="Trebuchet MS" w:hAnsi="Trebuchet MS" w:cs="Arial"/>
        </w:rPr>
        <w:t>pticas;</w:t>
      </w:r>
    </w:p>
    <w:p w14:paraId="0DB744AA" w14:textId="296B9EF3" w:rsidR="00CA4484" w:rsidRDefault="00CA4484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WebCam</w:t>
      </w:r>
      <w:proofErr w:type="spellEnd"/>
      <w:r>
        <w:rPr>
          <w:rFonts w:ascii="Trebuchet MS" w:hAnsi="Trebuchet MS" w:cs="Arial"/>
        </w:rPr>
        <w:t xml:space="preserve"> e câmeras Digitais;</w:t>
      </w:r>
    </w:p>
    <w:p w14:paraId="20BD9164" w14:textId="08A3C25E" w:rsidR="00CA4484" w:rsidRDefault="00CA4484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Cabos e Portas USB;</w:t>
      </w:r>
    </w:p>
    <w:p w14:paraId="4F017D9F" w14:textId="0D64340B" w:rsidR="00CA4484" w:rsidRDefault="00CA4484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Memórias;</w:t>
      </w:r>
    </w:p>
    <w:p w14:paraId="0F827969" w14:textId="2B34651C" w:rsidR="00CA4484" w:rsidRDefault="00CA4484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Processadores;</w:t>
      </w:r>
    </w:p>
    <w:p w14:paraId="1417B17A" w14:textId="45A16941" w:rsidR="00CA4484" w:rsidRDefault="00CA4484" w:rsidP="008028F8">
      <w:pPr>
        <w:pStyle w:val="PargrafodaLista"/>
        <w:numPr>
          <w:ilvl w:val="1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abela </w:t>
      </w:r>
      <w:proofErr w:type="spellStart"/>
      <w:r>
        <w:rPr>
          <w:rFonts w:ascii="Trebuchet MS" w:hAnsi="Trebuchet MS" w:cs="Arial"/>
        </w:rPr>
        <w:t>AscII</w:t>
      </w:r>
      <w:proofErr w:type="spellEnd"/>
      <w:r>
        <w:rPr>
          <w:rFonts w:ascii="Trebuchet MS" w:hAnsi="Trebuchet MS" w:cs="Arial"/>
        </w:rPr>
        <w:t>, EBCD</w:t>
      </w:r>
      <w:r w:rsidR="008028F8">
        <w:rPr>
          <w:rFonts w:ascii="Trebuchet MS" w:hAnsi="Trebuchet MS" w:cs="Arial"/>
        </w:rPr>
        <w:t>IC</w:t>
      </w:r>
      <w:r>
        <w:rPr>
          <w:rFonts w:ascii="Trebuchet MS" w:hAnsi="Trebuchet MS" w:cs="Arial"/>
        </w:rPr>
        <w:t xml:space="preserve"> e BCD.</w:t>
      </w:r>
    </w:p>
    <w:p w14:paraId="5C4FAC31" w14:textId="77777777" w:rsidR="00FA3B6E" w:rsidRDefault="00FA3B6E" w:rsidP="00FA3B6E">
      <w:pPr>
        <w:pStyle w:val="PargrafodaLista"/>
        <w:rPr>
          <w:rFonts w:ascii="Trebuchet MS" w:hAnsi="Trebuchet MS" w:cs="Arial"/>
        </w:rPr>
      </w:pPr>
    </w:p>
    <w:p w14:paraId="5AD9C3A8" w14:textId="290D2836" w:rsidR="00FA3B6E" w:rsidRDefault="00FA3B6E" w:rsidP="00FA3B6E">
      <w:pPr>
        <w:pStyle w:val="PargrafodaLista"/>
        <w:numPr>
          <w:ilvl w:val="0"/>
          <w:numId w:val="1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Faça uma conclusão sobre o assunto e coloque sua perspectiva para o futuro deste componente ou periférico.</w:t>
      </w:r>
    </w:p>
    <w:p w14:paraId="78CC793A" w14:textId="05A86B74" w:rsidR="00FA3B6E" w:rsidRDefault="00FA3B6E" w:rsidP="00FA3B6E">
      <w:pPr>
        <w:rPr>
          <w:rFonts w:ascii="Trebuchet MS" w:hAnsi="Trebuchet MS" w:cs="Arial"/>
        </w:rPr>
      </w:pPr>
    </w:p>
    <w:p w14:paraId="292EE508" w14:textId="07153DF9" w:rsidR="00FA3B6E" w:rsidRDefault="00FA3B6E" w:rsidP="00FA3B6E">
      <w:pPr>
        <w:rPr>
          <w:rFonts w:ascii="Trebuchet MS" w:hAnsi="Trebuchet MS" w:cs="Arial"/>
        </w:rPr>
      </w:pPr>
    </w:p>
    <w:p w14:paraId="54F739AB" w14:textId="2B6C4883" w:rsidR="00FA3B6E" w:rsidRDefault="00FA3B6E" w:rsidP="00FA3B6E">
      <w:pPr>
        <w:rPr>
          <w:rFonts w:ascii="Trebuchet MS" w:hAnsi="Trebuchet MS" w:cs="Arial"/>
        </w:rPr>
      </w:pPr>
    </w:p>
    <w:p w14:paraId="742698F0" w14:textId="07C616BE" w:rsidR="00FA3B6E" w:rsidRDefault="00FA3B6E" w:rsidP="00FA3B6E">
      <w:pPr>
        <w:rPr>
          <w:rFonts w:ascii="Trebuchet MS" w:hAnsi="Trebuchet MS" w:cs="Arial"/>
        </w:rPr>
      </w:pPr>
    </w:p>
    <w:p w14:paraId="55632BB2" w14:textId="5890401A" w:rsidR="00FA3B6E" w:rsidRDefault="00FA3B6E" w:rsidP="00FA3B6E">
      <w:pPr>
        <w:rPr>
          <w:rFonts w:ascii="Trebuchet MS" w:hAnsi="Trebuchet MS" w:cs="Arial"/>
        </w:rPr>
      </w:pPr>
    </w:p>
    <w:p w14:paraId="30F809A0" w14:textId="36961358" w:rsidR="00FA3B6E" w:rsidRDefault="00FA3B6E" w:rsidP="00FA3B6E">
      <w:pPr>
        <w:rPr>
          <w:rFonts w:ascii="Trebuchet MS" w:hAnsi="Trebuchet MS" w:cs="Arial"/>
        </w:rPr>
      </w:pPr>
    </w:p>
    <w:p w14:paraId="3670F71A" w14:textId="77777777" w:rsidR="00FA3B6E" w:rsidRPr="00FA3B6E" w:rsidRDefault="00FA3B6E" w:rsidP="00FA3B6E">
      <w:pPr>
        <w:rPr>
          <w:rFonts w:ascii="Trebuchet MS" w:hAnsi="Trebuchet MS" w:cs="Arial"/>
        </w:rPr>
      </w:pPr>
    </w:p>
    <w:p w14:paraId="659BF7B3" w14:textId="63257503" w:rsidR="00FA3B6E" w:rsidRDefault="00FA3B6E" w:rsidP="00FA3B6E">
      <w:pPr>
        <w:rPr>
          <w:rFonts w:ascii="Trebuchet MS" w:hAnsi="Trebuchet MS" w:cs="Arial"/>
        </w:rPr>
      </w:pPr>
    </w:p>
    <w:tbl>
      <w:tblPr>
        <w:tblpPr w:leftFromText="141" w:rightFromText="141" w:vertAnchor="text" w:tblpXSpec="center" w:tblpY="1"/>
        <w:tblOverlap w:val="never"/>
        <w:tblW w:w="5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440"/>
      </w:tblGrid>
      <w:tr w:rsidR="00FA3B6E" w:rsidRPr="00FA3B6E" w14:paraId="648C4004" w14:textId="77777777" w:rsidTr="00FA3B6E">
        <w:trPr>
          <w:trHeight w:val="8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53E6DE5D" w14:textId="77777777" w:rsidR="00FA3B6E" w:rsidRPr="00FA3B6E" w:rsidRDefault="00FA3B6E" w:rsidP="00FA3B6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14:paraId="5AED8175" w14:textId="77777777" w:rsidR="00FA3B6E" w:rsidRPr="00FA3B6E" w:rsidRDefault="00FA3B6E" w:rsidP="00FA3B6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ONENTE OU PERIFÉRICO</w:t>
            </w:r>
          </w:p>
        </w:tc>
      </w:tr>
      <w:tr w:rsidR="00FA3B6E" w:rsidRPr="00FA3B6E" w14:paraId="519E0A4B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C379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ALLAN SANTOS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F9FC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</w:tr>
      <w:tr w:rsidR="00FA3B6E" w:rsidRPr="00FA3B6E" w14:paraId="540819A2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BF9B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ALLYNE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676A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</w:tr>
      <w:tr w:rsidR="00FA3B6E" w:rsidRPr="00FA3B6E" w14:paraId="17E1333C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4AAB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ANA LAURA SANTOS BRANDA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74C4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</w:tr>
      <w:tr w:rsidR="00FA3B6E" w:rsidRPr="00FA3B6E" w14:paraId="61FED3AB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48D5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ANDRE LUIZ FREZARINI DIAS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EA85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</w:p>
        </w:tc>
      </w:tr>
      <w:tr w:rsidR="00FA3B6E" w:rsidRPr="00FA3B6E" w14:paraId="6FEA3821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41C8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ANTONIO RITA DE LI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5665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</w:tr>
      <w:tr w:rsidR="00FA3B6E" w:rsidRPr="00FA3B6E" w14:paraId="380E5983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4938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APARICIO FERMIANO DOS SANTOS JUNI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D4E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</w:tr>
      <w:tr w:rsidR="00FA3B6E" w:rsidRPr="00FA3B6E" w14:paraId="5C92E952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7B5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CARINA VICENTE DE ME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484F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</w:tr>
      <w:tr w:rsidR="00FA3B6E" w:rsidRPr="00FA3B6E" w14:paraId="32BB73B7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DAD7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CARLOS EDUARDO FREZARINI DIAS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1ABC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FA3B6E" w:rsidRPr="00FA3B6E" w14:paraId="2FF47052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1004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DANIEL DE SOUZA NE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4FCD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</w:tr>
      <w:tr w:rsidR="00FA3B6E" w:rsidRPr="00FA3B6E" w14:paraId="506B5471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D593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ELLEN DA SILVA TEIX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55CC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J</w:t>
            </w:r>
          </w:p>
        </w:tc>
      </w:tr>
      <w:tr w:rsidR="00FA3B6E" w:rsidRPr="00FA3B6E" w14:paraId="567BE89F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4B04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ENZO DA SILVA GERAL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BBBB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</w:p>
        </w:tc>
      </w:tr>
      <w:tr w:rsidR="00FA3B6E" w:rsidRPr="00FA3B6E" w14:paraId="672D0B6B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06FB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FELIPE YAN BESER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C89D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FA3B6E" w:rsidRPr="00FA3B6E" w14:paraId="49C00EDE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06A6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GABRIEL FALCAO GAMONAL CARVAL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F508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  <w:tr w:rsidR="00FA3B6E" w:rsidRPr="00FA3B6E" w14:paraId="4B906B5F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481E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GEOVANNA BEATRIZ DE LIMA QUEIRO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F32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</w:p>
        </w:tc>
      </w:tr>
      <w:tr w:rsidR="00FA3B6E" w:rsidRPr="00FA3B6E" w14:paraId="67783C41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FF3D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GEOVANNA DE LIMA VIL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BE4C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</w:p>
        </w:tc>
      </w:tr>
      <w:tr w:rsidR="00FA3B6E" w:rsidRPr="00FA3B6E" w14:paraId="0F635162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70DE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GIOVANNA GONCALVES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B3AB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FA3B6E" w:rsidRPr="00FA3B6E" w14:paraId="0455FFCD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129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GUILHERME FERREIRA DA SILVA DE MIRA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C373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</w:tr>
      <w:tr w:rsidR="00FA3B6E" w:rsidRPr="00FA3B6E" w14:paraId="47407EAB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19F6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HIKARO FLORIANO SAMPAIO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DEF1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</w:tr>
      <w:tr w:rsidR="00FA3B6E" w:rsidRPr="00FA3B6E" w14:paraId="5699FB6B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4C07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IAGO SANTANA AL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5D38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</w:tr>
      <w:tr w:rsidR="00FA3B6E" w:rsidRPr="00FA3B6E" w14:paraId="76BBE7AE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1C0C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IGOR RODRIGUES NAGA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F2F1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</w:p>
        </w:tc>
      </w:tr>
      <w:tr w:rsidR="00FA3B6E" w:rsidRPr="00FA3B6E" w14:paraId="7A6AD353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0024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JONATHAN MICHAEL FREZARINI DIAS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175C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</w:tr>
      <w:tr w:rsidR="00FA3B6E" w:rsidRPr="00FA3B6E" w14:paraId="2454E6AC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0C1D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JULIO CESAR SANTOS DE OLIV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A335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</w:tr>
      <w:tr w:rsidR="00FA3B6E" w:rsidRPr="00FA3B6E" w14:paraId="18265BDC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13B9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KAIQUE NASCIMENTO BARROS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85BB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</w:tr>
      <w:tr w:rsidR="00FA3B6E" w:rsidRPr="00FA3B6E" w14:paraId="652DD7D6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C364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KAUANY LUZ CAVALCANTE DE OLIV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9D34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</w:p>
        </w:tc>
      </w:tr>
      <w:tr w:rsidR="00FA3B6E" w:rsidRPr="00FA3B6E" w14:paraId="20BB341A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800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KAWE HENRIQUE DE SOUZA SEVE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A1F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</w:tr>
      <w:tr w:rsidR="00FA3B6E" w:rsidRPr="00FA3B6E" w14:paraId="6C8C0937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EF2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LAIS MENDES SAN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D7EB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J</w:t>
            </w:r>
          </w:p>
        </w:tc>
      </w:tr>
      <w:tr w:rsidR="00FA3B6E" w:rsidRPr="00FA3B6E" w14:paraId="6BC2D9D5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81AF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LARISSA DAMASCENO DE LUC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668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</w:p>
        </w:tc>
      </w:tr>
      <w:tr w:rsidR="00FA3B6E" w:rsidRPr="00FA3B6E" w14:paraId="05D33C6A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A981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LUCAS KAWAN SOUTO DA COS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8DB4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FA3B6E" w:rsidRPr="00FA3B6E" w14:paraId="52B5D6E9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21A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MATHEUS BISPO MACHTU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6DA2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  <w:tr w:rsidR="00FA3B6E" w:rsidRPr="00FA3B6E" w14:paraId="3A37BD07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A9D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MATHEUS SILVERIO DE JESUS COS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713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</w:p>
        </w:tc>
      </w:tr>
      <w:tr w:rsidR="00FA3B6E" w:rsidRPr="00FA3B6E" w14:paraId="23B06391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8964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MATHEUS SOUSA ALV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E9E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</w:p>
        </w:tc>
      </w:tr>
      <w:tr w:rsidR="00FA3B6E" w:rsidRPr="00FA3B6E" w14:paraId="2112C238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84B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MICHAEL DOUGLAS SANTOS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7E30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  <w:tr w:rsidR="00FA3B6E" w:rsidRPr="00FA3B6E" w14:paraId="69A4D13B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C75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NICOLAS HIDEIUKY OGA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2499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</w:tr>
      <w:tr w:rsidR="00FA3B6E" w:rsidRPr="00FA3B6E" w14:paraId="5B4B4935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A17E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PAULO ROBERTO FERREI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4F8B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</w:tr>
      <w:tr w:rsidR="00FA3B6E" w:rsidRPr="00FA3B6E" w14:paraId="1E967111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B8E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RAFAEL IORNANDES D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469B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</w:tr>
      <w:tr w:rsidR="00FA3B6E" w:rsidRPr="00FA3B6E" w14:paraId="2226081D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5AF7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RUAN PABLO CELI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7BA4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</w:tr>
      <w:tr w:rsidR="00FA3B6E" w:rsidRPr="00FA3B6E" w14:paraId="39877ABE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998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STEPHANE KAWANNE SOARES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C384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</w:p>
        </w:tc>
      </w:tr>
      <w:tr w:rsidR="00FA3B6E" w:rsidRPr="00FA3B6E" w14:paraId="354254D6" w14:textId="77777777" w:rsidTr="00FA3B6E">
        <w:trPr>
          <w:trHeight w:val="29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920F" w14:textId="77777777" w:rsidR="00FA3B6E" w:rsidRPr="00FA3B6E" w:rsidRDefault="00FA3B6E" w:rsidP="00FA3B6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VINICIUS PAIVA DE SOUZA SIL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046B" w14:textId="77777777" w:rsidR="00FA3B6E" w:rsidRPr="00FA3B6E" w:rsidRDefault="00FA3B6E" w:rsidP="00FA3B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3B6E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</w:p>
        </w:tc>
      </w:tr>
    </w:tbl>
    <w:p w14:paraId="2F06E815" w14:textId="10711D7C" w:rsidR="00FA3B6E" w:rsidRPr="00FA3B6E" w:rsidRDefault="00FA3B6E" w:rsidP="00FA3B6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textWrapping" w:clear="all"/>
      </w:r>
    </w:p>
    <w:sectPr w:rsidR="00FA3B6E" w:rsidRPr="00FA3B6E" w:rsidSect="000142A9">
      <w:headerReference w:type="default" r:id="rId10"/>
      <w:pgSz w:w="12240" w:h="15840" w:code="1"/>
      <w:pgMar w:top="539" w:right="357" w:bottom="510" w:left="35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DAEBF" w14:textId="77777777" w:rsidR="00383FD9" w:rsidRDefault="00383FD9" w:rsidP="00653E74">
      <w:r>
        <w:separator/>
      </w:r>
    </w:p>
  </w:endnote>
  <w:endnote w:type="continuationSeparator" w:id="0">
    <w:p w14:paraId="2E617613" w14:textId="77777777" w:rsidR="00383FD9" w:rsidRDefault="00383FD9" w:rsidP="0065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JJMEI+Arial">
    <w:altName w:val="CJJMEI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B507" w14:textId="77777777" w:rsidR="00383FD9" w:rsidRDefault="00383FD9" w:rsidP="00653E74">
      <w:r>
        <w:separator/>
      </w:r>
    </w:p>
  </w:footnote>
  <w:footnote w:type="continuationSeparator" w:id="0">
    <w:p w14:paraId="30CF1787" w14:textId="77777777" w:rsidR="00383FD9" w:rsidRDefault="00383FD9" w:rsidP="0065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B66F" w14:textId="3180C7B9" w:rsidR="00444E7D" w:rsidRDefault="00444E7D" w:rsidP="00531346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="Calibri" w:hAnsi="Calibri" w:cs="Arial"/>
        <w:bCs/>
        <w:color w:val="595959"/>
        <w:sz w:val="18"/>
        <w:szCs w:val="18"/>
      </w:rPr>
    </w:pPr>
    <w:r w:rsidRPr="00306C7D">
      <w:rPr>
        <w:rFonts w:ascii="Calibri" w:hAnsi="Calibri" w:cs="Arial"/>
        <w:b/>
        <w:bCs/>
        <w:color w:val="595959"/>
        <w:sz w:val="18"/>
        <w:szCs w:val="18"/>
      </w:rPr>
      <w:t>Disciplina:</w:t>
    </w:r>
    <w:r w:rsidRPr="00306C7D">
      <w:rPr>
        <w:rFonts w:ascii="Calibri" w:hAnsi="Calibri" w:cs="Arial"/>
        <w:color w:val="595959"/>
        <w:sz w:val="18"/>
        <w:szCs w:val="18"/>
      </w:rPr>
      <w:t> </w:t>
    </w:r>
    <w:r w:rsidR="00FA3B6E">
      <w:rPr>
        <w:rFonts w:ascii="Calibri" w:hAnsi="Calibri" w:cs="Arial"/>
        <w:bCs/>
        <w:color w:val="595959"/>
        <w:sz w:val="18"/>
        <w:szCs w:val="18"/>
      </w:rPr>
      <w:t>Fundamentos de Informática</w:t>
    </w:r>
  </w:p>
  <w:p w14:paraId="17A56E7C" w14:textId="77777777" w:rsidR="00444E7D" w:rsidRPr="00306C7D" w:rsidRDefault="00444E7D" w:rsidP="00306C7D">
    <w:pPr>
      <w:autoSpaceDE w:val="0"/>
      <w:autoSpaceDN w:val="0"/>
      <w:adjustRightInd w:val="0"/>
      <w:jc w:val="both"/>
      <w:rPr>
        <w:rFonts w:ascii="Arial" w:hAnsi="Arial" w:cs="Arial"/>
        <w:b/>
        <w:color w:val="59595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9.75pt;height:9.75pt" o:bullet="t">
        <v:imagedata r:id="rId1" o:title="art7550"/>
      </v:shape>
    </w:pict>
  </w:numPicBullet>
  <w:abstractNum w:abstractNumId="0" w15:restartNumberingAfterBreak="0">
    <w:nsid w:val="132930F4"/>
    <w:multiLevelType w:val="hybridMultilevel"/>
    <w:tmpl w:val="6C300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E79"/>
    <w:multiLevelType w:val="hybridMultilevel"/>
    <w:tmpl w:val="8EA843E6"/>
    <w:lvl w:ilvl="0" w:tplc="499425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6D1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2C9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F6E3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C50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AD8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C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85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01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3EA9"/>
    <w:multiLevelType w:val="hybridMultilevel"/>
    <w:tmpl w:val="B0868A3A"/>
    <w:lvl w:ilvl="0" w:tplc="707265D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E723923"/>
    <w:multiLevelType w:val="hybridMultilevel"/>
    <w:tmpl w:val="236646E0"/>
    <w:lvl w:ilvl="0" w:tplc="CAC0B6F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C4469D"/>
    <w:multiLevelType w:val="hybridMultilevel"/>
    <w:tmpl w:val="FBBE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23B8"/>
    <w:multiLevelType w:val="hybridMultilevel"/>
    <w:tmpl w:val="FBA0F1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46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6813E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7326B4"/>
    <w:multiLevelType w:val="hybridMultilevel"/>
    <w:tmpl w:val="236646E0"/>
    <w:lvl w:ilvl="0" w:tplc="CAC0B6F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F7B00"/>
    <w:multiLevelType w:val="hybridMultilevel"/>
    <w:tmpl w:val="F9387AC8"/>
    <w:lvl w:ilvl="0" w:tplc="4D0E90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85E7F07"/>
    <w:multiLevelType w:val="hybridMultilevel"/>
    <w:tmpl w:val="27AA2520"/>
    <w:lvl w:ilvl="0" w:tplc="C5B67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E45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2E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0E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6F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CE7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241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47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00A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A72734"/>
    <w:multiLevelType w:val="hybridMultilevel"/>
    <w:tmpl w:val="81D2D0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943E3"/>
    <w:multiLevelType w:val="multilevel"/>
    <w:tmpl w:val="3A6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AF505E"/>
    <w:multiLevelType w:val="hybridMultilevel"/>
    <w:tmpl w:val="48404ECC"/>
    <w:lvl w:ilvl="0" w:tplc="B6FED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97C08"/>
    <w:multiLevelType w:val="hybridMultilevel"/>
    <w:tmpl w:val="2D7656A2"/>
    <w:lvl w:ilvl="0" w:tplc="E31432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A77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22A74E">
      <w:start w:val="70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EF6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8E3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40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B870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8080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488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8B5A98"/>
    <w:multiLevelType w:val="hybridMultilevel"/>
    <w:tmpl w:val="9A6A8138"/>
    <w:lvl w:ilvl="0" w:tplc="CAD28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611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416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C7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47C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C7F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A6D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4A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0D4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B0CF1"/>
    <w:multiLevelType w:val="hybridMultilevel"/>
    <w:tmpl w:val="56CA14F2"/>
    <w:lvl w:ilvl="0" w:tplc="636E106C">
      <w:start w:val="1"/>
      <w:numFmt w:val="lowerLetter"/>
      <w:lvlText w:val="%1)"/>
      <w:lvlJc w:val="left"/>
      <w:pPr>
        <w:ind w:left="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2" w:hanging="360"/>
      </w:pPr>
    </w:lvl>
    <w:lvl w:ilvl="2" w:tplc="0416001B" w:tentative="1">
      <w:start w:val="1"/>
      <w:numFmt w:val="lowerRoman"/>
      <w:lvlText w:val="%3."/>
      <w:lvlJc w:val="right"/>
      <w:pPr>
        <w:ind w:left="1652" w:hanging="180"/>
      </w:pPr>
    </w:lvl>
    <w:lvl w:ilvl="3" w:tplc="0416000F" w:tentative="1">
      <w:start w:val="1"/>
      <w:numFmt w:val="decimal"/>
      <w:lvlText w:val="%4."/>
      <w:lvlJc w:val="left"/>
      <w:pPr>
        <w:ind w:left="2372" w:hanging="360"/>
      </w:pPr>
    </w:lvl>
    <w:lvl w:ilvl="4" w:tplc="04160019" w:tentative="1">
      <w:start w:val="1"/>
      <w:numFmt w:val="lowerLetter"/>
      <w:lvlText w:val="%5."/>
      <w:lvlJc w:val="left"/>
      <w:pPr>
        <w:ind w:left="3092" w:hanging="360"/>
      </w:pPr>
    </w:lvl>
    <w:lvl w:ilvl="5" w:tplc="0416001B" w:tentative="1">
      <w:start w:val="1"/>
      <w:numFmt w:val="lowerRoman"/>
      <w:lvlText w:val="%6."/>
      <w:lvlJc w:val="right"/>
      <w:pPr>
        <w:ind w:left="3812" w:hanging="180"/>
      </w:pPr>
    </w:lvl>
    <w:lvl w:ilvl="6" w:tplc="0416000F" w:tentative="1">
      <w:start w:val="1"/>
      <w:numFmt w:val="decimal"/>
      <w:lvlText w:val="%7."/>
      <w:lvlJc w:val="left"/>
      <w:pPr>
        <w:ind w:left="4532" w:hanging="360"/>
      </w:pPr>
    </w:lvl>
    <w:lvl w:ilvl="7" w:tplc="04160019" w:tentative="1">
      <w:start w:val="1"/>
      <w:numFmt w:val="lowerLetter"/>
      <w:lvlText w:val="%8."/>
      <w:lvlJc w:val="left"/>
      <w:pPr>
        <w:ind w:left="5252" w:hanging="360"/>
      </w:pPr>
    </w:lvl>
    <w:lvl w:ilvl="8" w:tplc="0416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7" w15:restartNumberingAfterBreak="0">
    <w:nsid w:val="7D306EDA"/>
    <w:multiLevelType w:val="hybridMultilevel"/>
    <w:tmpl w:val="88A6CED0"/>
    <w:lvl w:ilvl="0" w:tplc="DAE2B2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222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87F59"/>
    <w:multiLevelType w:val="hybridMultilevel"/>
    <w:tmpl w:val="4642D438"/>
    <w:lvl w:ilvl="0" w:tplc="79B6DBB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5"/>
  </w:num>
  <w:num w:numId="5">
    <w:abstractNumId w:val="16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  <w:num w:numId="17">
    <w:abstractNumId w:val="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38"/>
    <w:rsid w:val="0000098F"/>
    <w:rsid w:val="000029FC"/>
    <w:rsid w:val="00006EBA"/>
    <w:rsid w:val="000124D2"/>
    <w:rsid w:val="000142A9"/>
    <w:rsid w:val="00036194"/>
    <w:rsid w:val="00037AA1"/>
    <w:rsid w:val="000430BC"/>
    <w:rsid w:val="00050D92"/>
    <w:rsid w:val="00053DC5"/>
    <w:rsid w:val="00054DFA"/>
    <w:rsid w:val="0006096D"/>
    <w:rsid w:val="00061913"/>
    <w:rsid w:val="00061A4E"/>
    <w:rsid w:val="00062741"/>
    <w:rsid w:val="000634A9"/>
    <w:rsid w:val="00073E87"/>
    <w:rsid w:val="00077237"/>
    <w:rsid w:val="000828F5"/>
    <w:rsid w:val="00082B46"/>
    <w:rsid w:val="00082FEC"/>
    <w:rsid w:val="000A09EE"/>
    <w:rsid w:val="000A0E15"/>
    <w:rsid w:val="000B07CB"/>
    <w:rsid w:val="000B1B3B"/>
    <w:rsid w:val="000B3591"/>
    <w:rsid w:val="000B693F"/>
    <w:rsid w:val="000B7BBA"/>
    <w:rsid w:val="000C1B76"/>
    <w:rsid w:val="000C2461"/>
    <w:rsid w:val="000C2BF2"/>
    <w:rsid w:val="000C333E"/>
    <w:rsid w:val="000D56BF"/>
    <w:rsid w:val="000E2262"/>
    <w:rsid w:val="000E558A"/>
    <w:rsid w:val="00115092"/>
    <w:rsid w:val="0011702E"/>
    <w:rsid w:val="00120383"/>
    <w:rsid w:val="00121ACE"/>
    <w:rsid w:val="00124873"/>
    <w:rsid w:val="001273C6"/>
    <w:rsid w:val="00127BFA"/>
    <w:rsid w:val="00134C80"/>
    <w:rsid w:val="001429DE"/>
    <w:rsid w:val="0014381A"/>
    <w:rsid w:val="00147D27"/>
    <w:rsid w:val="00147E20"/>
    <w:rsid w:val="00156823"/>
    <w:rsid w:val="0015786A"/>
    <w:rsid w:val="00157F76"/>
    <w:rsid w:val="00160BFD"/>
    <w:rsid w:val="001643D8"/>
    <w:rsid w:val="00192659"/>
    <w:rsid w:val="00194193"/>
    <w:rsid w:val="001974E5"/>
    <w:rsid w:val="001A3681"/>
    <w:rsid w:val="001B2D2C"/>
    <w:rsid w:val="001C0BE8"/>
    <w:rsid w:val="001C5DFD"/>
    <w:rsid w:val="001E113D"/>
    <w:rsid w:val="001F0185"/>
    <w:rsid w:val="001F6345"/>
    <w:rsid w:val="0020400B"/>
    <w:rsid w:val="002172CD"/>
    <w:rsid w:val="002272F9"/>
    <w:rsid w:val="00230979"/>
    <w:rsid w:val="00237494"/>
    <w:rsid w:val="00245A24"/>
    <w:rsid w:val="00257196"/>
    <w:rsid w:val="0026045E"/>
    <w:rsid w:val="002654CB"/>
    <w:rsid w:val="00271543"/>
    <w:rsid w:val="00273E0C"/>
    <w:rsid w:val="00282883"/>
    <w:rsid w:val="00291F6D"/>
    <w:rsid w:val="00293171"/>
    <w:rsid w:val="00293861"/>
    <w:rsid w:val="002A3A08"/>
    <w:rsid w:val="002B1A93"/>
    <w:rsid w:val="002C2F98"/>
    <w:rsid w:val="002D4C30"/>
    <w:rsid w:val="002E1C18"/>
    <w:rsid w:val="002E7065"/>
    <w:rsid w:val="002E7586"/>
    <w:rsid w:val="002F5334"/>
    <w:rsid w:val="00301DAC"/>
    <w:rsid w:val="00306C7D"/>
    <w:rsid w:val="0032009E"/>
    <w:rsid w:val="00326351"/>
    <w:rsid w:val="00335A7D"/>
    <w:rsid w:val="0033757C"/>
    <w:rsid w:val="00346AA6"/>
    <w:rsid w:val="003517B7"/>
    <w:rsid w:val="0036364E"/>
    <w:rsid w:val="0036399A"/>
    <w:rsid w:val="00365203"/>
    <w:rsid w:val="0037305D"/>
    <w:rsid w:val="00374837"/>
    <w:rsid w:val="003772A7"/>
    <w:rsid w:val="00383FD9"/>
    <w:rsid w:val="0039070C"/>
    <w:rsid w:val="003A34BF"/>
    <w:rsid w:val="003A6482"/>
    <w:rsid w:val="003A673E"/>
    <w:rsid w:val="003C502D"/>
    <w:rsid w:val="003C5714"/>
    <w:rsid w:val="003C72E1"/>
    <w:rsid w:val="003D0A0D"/>
    <w:rsid w:val="003D0E47"/>
    <w:rsid w:val="003D1D64"/>
    <w:rsid w:val="003D3660"/>
    <w:rsid w:val="003E5318"/>
    <w:rsid w:val="003F01ED"/>
    <w:rsid w:val="003F1919"/>
    <w:rsid w:val="003F3782"/>
    <w:rsid w:val="00412B53"/>
    <w:rsid w:val="00413045"/>
    <w:rsid w:val="00413C45"/>
    <w:rsid w:val="00420647"/>
    <w:rsid w:val="0042140B"/>
    <w:rsid w:val="00431295"/>
    <w:rsid w:val="004347C3"/>
    <w:rsid w:val="0044155A"/>
    <w:rsid w:val="00444E7D"/>
    <w:rsid w:val="004508A1"/>
    <w:rsid w:val="00451270"/>
    <w:rsid w:val="00462B11"/>
    <w:rsid w:val="0046320E"/>
    <w:rsid w:val="00464116"/>
    <w:rsid w:val="00471794"/>
    <w:rsid w:val="004779D8"/>
    <w:rsid w:val="00485CC6"/>
    <w:rsid w:val="00487E0F"/>
    <w:rsid w:val="004A3180"/>
    <w:rsid w:val="004B748B"/>
    <w:rsid w:val="004C0460"/>
    <w:rsid w:val="004C3569"/>
    <w:rsid w:val="004C694B"/>
    <w:rsid w:val="004D10BA"/>
    <w:rsid w:val="004E4333"/>
    <w:rsid w:val="004E6762"/>
    <w:rsid w:val="004E7A33"/>
    <w:rsid w:val="004F3C74"/>
    <w:rsid w:val="004F3C92"/>
    <w:rsid w:val="004F6814"/>
    <w:rsid w:val="005016C9"/>
    <w:rsid w:val="005035FC"/>
    <w:rsid w:val="0050521D"/>
    <w:rsid w:val="00506D17"/>
    <w:rsid w:val="00506F59"/>
    <w:rsid w:val="0051388C"/>
    <w:rsid w:val="005232B8"/>
    <w:rsid w:val="00525719"/>
    <w:rsid w:val="00530711"/>
    <w:rsid w:val="00531346"/>
    <w:rsid w:val="00532EBA"/>
    <w:rsid w:val="0053359F"/>
    <w:rsid w:val="00533D18"/>
    <w:rsid w:val="00540292"/>
    <w:rsid w:val="00542F2A"/>
    <w:rsid w:val="00551CA1"/>
    <w:rsid w:val="00555F1F"/>
    <w:rsid w:val="005731CD"/>
    <w:rsid w:val="005746A2"/>
    <w:rsid w:val="00574797"/>
    <w:rsid w:val="00581F22"/>
    <w:rsid w:val="00585D82"/>
    <w:rsid w:val="00594C24"/>
    <w:rsid w:val="00597B34"/>
    <w:rsid w:val="005A428F"/>
    <w:rsid w:val="005C51B2"/>
    <w:rsid w:val="005C7E34"/>
    <w:rsid w:val="005D2F82"/>
    <w:rsid w:val="005D5DE0"/>
    <w:rsid w:val="005E436E"/>
    <w:rsid w:val="005F22E6"/>
    <w:rsid w:val="005F4F21"/>
    <w:rsid w:val="005F5902"/>
    <w:rsid w:val="00603961"/>
    <w:rsid w:val="00606D87"/>
    <w:rsid w:val="00612CE9"/>
    <w:rsid w:val="00616407"/>
    <w:rsid w:val="0062122C"/>
    <w:rsid w:val="006461E8"/>
    <w:rsid w:val="00651959"/>
    <w:rsid w:val="00651F56"/>
    <w:rsid w:val="00653D5A"/>
    <w:rsid w:val="00653E74"/>
    <w:rsid w:val="006549CD"/>
    <w:rsid w:val="00656E59"/>
    <w:rsid w:val="00665CF9"/>
    <w:rsid w:val="00666A2E"/>
    <w:rsid w:val="00672625"/>
    <w:rsid w:val="006930C0"/>
    <w:rsid w:val="006B018C"/>
    <w:rsid w:val="006C15D9"/>
    <w:rsid w:val="006C177E"/>
    <w:rsid w:val="006D15B9"/>
    <w:rsid w:val="006D6A9B"/>
    <w:rsid w:val="007015DD"/>
    <w:rsid w:val="0070486B"/>
    <w:rsid w:val="00706278"/>
    <w:rsid w:val="00707C2F"/>
    <w:rsid w:val="00725316"/>
    <w:rsid w:val="00730302"/>
    <w:rsid w:val="0073047F"/>
    <w:rsid w:val="0073078A"/>
    <w:rsid w:val="00742388"/>
    <w:rsid w:val="00742EDC"/>
    <w:rsid w:val="00743C82"/>
    <w:rsid w:val="007546DC"/>
    <w:rsid w:val="00755F28"/>
    <w:rsid w:val="00763290"/>
    <w:rsid w:val="007632E3"/>
    <w:rsid w:val="00764106"/>
    <w:rsid w:val="00767421"/>
    <w:rsid w:val="00771336"/>
    <w:rsid w:val="007726D2"/>
    <w:rsid w:val="007819FE"/>
    <w:rsid w:val="00785B08"/>
    <w:rsid w:val="00786AF6"/>
    <w:rsid w:val="007949F0"/>
    <w:rsid w:val="007A0AA4"/>
    <w:rsid w:val="007A2621"/>
    <w:rsid w:val="007A609F"/>
    <w:rsid w:val="007C0E0A"/>
    <w:rsid w:val="007D3EB7"/>
    <w:rsid w:val="007D67AA"/>
    <w:rsid w:val="007E2AAC"/>
    <w:rsid w:val="007E45BF"/>
    <w:rsid w:val="007E57F0"/>
    <w:rsid w:val="007F0966"/>
    <w:rsid w:val="007F2901"/>
    <w:rsid w:val="007F38E4"/>
    <w:rsid w:val="007F649B"/>
    <w:rsid w:val="008028F8"/>
    <w:rsid w:val="00804BEC"/>
    <w:rsid w:val="00827773"/>
    <w:rsid w:val="00831006"/>
    <w:rsid w:val="00832E52"/>
    <w:rsid w:val="00871050"/>
    <w:rsid w:val="00880898"/>
    <w:rsid w:val="00890752"/>
    <w:rsid w:val="00894A90"/>
    <w:rsid w:val="0089686F"/>
    <w:rsid w:val="008A1295"/>
    <w:rsid w:val="008A7132"/>
    <w:rsid w:val="008B245D"/>
    <w:rsid w:val="008B275D"/>
    <w:rsid w:val="008B409F"/>
    <w:rsid w:val="008B4644"/>
    <w:rsid w:val="008C0F3D"/>
    <w:rsid w:val="008D270E"/>
    <w:rsid w:val="008D5111"/>
    <w:rsid w:val="008D7388"/>
    <w:rsid w:val="008E19F7"/>
    <w:rsid w:val="008F10FB"/>
    <w:rsid w:val="008F651D"/>
    <w:rsid w:val="00907300"/>
    <w:rsid w:val="0091517C"/>
    <w:rsid w:val="00916B2E"/>
    <w:rsid w:val="00923E77"/>
    <w:rsid w:val="00930598"/>
    <w:rsid w:val="00934AAD"/>
    <w:rsid w:val="00945FE1"/>
    <w:rsid w:val="00965CE8"/>
    <w:rsid w:val="009736D8"/>
    <w:rsid w:val="0098099E"/>
    <w:rsid w:val="0098417E"/>
    <w:rsid w:val="00991D5D"/>
    <w:rsid w:val="00993312"/>
    <w:rsid w:val="00993F37"/>
    <w:rsid w:val="00994ECA"/>
    <w:rsid w:val="00997CB7"/>
    <w:rsid w:val="009A0A6A"/>
    <w:rsid w:val="009A1198"/>
    <w:rsid w:val="009B3049"/>
    <w:rsid w:val="009B3372"/>
    <w:rsid w:val="009B7863"/>
    <w:rsid w:val="009C3A97"/>
    <w:rsid w:val="009C57CD"/>
    <w:rsid w:val="009C63DF"/>
    <w:rsid w:val="009D0745"/>
    <w:rsid w:val="009D1D2D"/>
    <w:rsid w:val="009D3C12"/>
    <w:rsid w:val="009D6843"/>
    <w:rsid w:val="009E06C5"/>
    <w:rsid w:val="009E3924"/>
    <w:rsid w:val="00A07495"/>
    <w:rsid w:val="00A10D33"/>
    <w:rsid w:val="00A165BE"/>
    <w:rsid w:val="00A2311D"/>
    <w:rsid w:val="00A31314"/>
    <w:rsid w:val="00A35883"/>
    <w:rsid w:val="00A361BE"/>
    <w:rsid w:val="00A51334"/>
    <w:rsid w:val="00A5250C"/>
    <w:rsid w:val="00A5609F"/>
    <w:rsid w:val="00A677F1"/>
    <w:rsid w:val="00A816E4"/>
    <w:rsid w:val="00A878D4"/>
    <w:rsid w:val="00AA3A5E"/>
    <w:rsid w:val="00AB6BCF"/>
    <w:rsid w:val="00AC38A2"/>
    <w:rsid w:val="00B11B8F"/>
    <w:rsid w:val="00B11D34"/>
    <w:rsid w:val="00B2204C"/>
    <w:rsid w:val="00B336E6"/>
    <w:rsid w:val="00B3543C"/>
    <w:rsid w:val="00B43D32"/>
    <w:rsid w:val="00B52002"/>
    <w:rsid w:val="00B53859"/>
    <w:rsid w:val="00B65DF6"/>
    <w:rsid w:val="00B72A13"/>
    <w:rsid w:val="00B75859"/>
    <w:rsid w:val="00B80300"/>
    <w:rsid w:val="00B8527A"/>
    <w:rsid w:val="00BA5302"/>
    <w:rsid w:val="00BA57AA"/>
    <w:rsid w:val="00BC0058"/>
    <w:rsid w:val="00BC71C9"/>
    <w:rsid w:val="00BD20DE"/>
    <w:rsid w:val="00BD4491"/>
    <w:rsid w:val="00BF0CD0"/>
    <w:rsid w:val="00BF16B5"/>
    <w:rsid w:val="00BF24FD"/>
    <w:rsid w:val="00BF4338"/>
    <w:rsid w:val="00BF4BA6"/>
    <w:rsid w:val="00C01108"/>
    <w:rsid w:val="00C149B1"/>
    <w:rsid w:val="00C2023D"/>
    <w:rsid w:val="00C26FF2"/>
    <w:rsid w:val="00C31D0B"/>
    <w:rsid w:val="00C321AA"/>
    <w:rsid w:val="00C46F9E"/>
    <w:rsid w:val="00C74FA8"/>
    <w:rsid w:val="00C74FC5"/>
    <w:rsid w:val="00C85156"/>
    <w:rsid w:val="00C90C46"/>
    <w:rsid w:val="00CA3CFA"/>
    <w:rsid w:val="00CA4484"/>
    <w:rsid w:val="00CA4CE7"/>
    <w:rsid w:val="00CA701E"/>
    <w:rsid w:val="00CA737A"/>
    <w:rsid w:val="00CB4E45"/>
    <w:rsid w:val="00CB4FD6"/>
    <w:rsid w:val="00CB5081"/>
    <w:rsid w:val="00CB7DB4"/>
    <w:rsid w:val="00CE4589"/>
    <w:rsid w:val="00CF268D"/>
    <w:rsid w:val="00D002D5"/>
    <w:rsid w:val="00D05C20"/>
    <w:rsid w:val="00D100BB"/>
    <w:rsid w:val="00D15BF7"/>
    <w:rsid w:val="00D16A90"/>
    <w:rsid w:val="00D3002C"/>
    <w:rsid w:val="00D30AC5"/>
    <w:rsid w:val="00D459AD"/>
    <w:rsid w:val="00D50E3E"/>
    <w:rsid w:val="00D81AFD"/>
    <w:rsid w:val="00D85087"/>
    <w:rsid w:val="00D900DA"/>
    <w:rsid w:val="00D97838"/>
    <w:rsid w:val="00DA5614"/>
    <w:rsid w:val="00DB1FFB"/>
    <w:rsid w:val="00DB2890"/>
    <w:rsid w:val="00DC3681"/>
    <w:rsid w:val="00DD4D7F"/>
    <w:rsid w:val="00DE3D03"/>
    <w:rsid w:val="00DE5129"/>
    <w:rsid w:val="00DE6DE8"/>
    <w:rsid w:val="00DF6E17"/>
    <w:rsid w:val="00E00030"/>
    <w:rsid w:val="00E01D05"/>
    <w:rsid w:val="00E05052"/>
    <w:rsid w:val="00E17E82"/>
    <w:rsid w:val="00E201B8"/>
    <w:rsid w:val="00E32C7F"/>
    <w:rsid w:val="00E47A0E"/>
    <w:rsid w:val="00E511ED"/>
    <w:rsid w:val="00E55050"/>
    <w:rsid w:val="00E70EA0"/>
    <w:rsid w:val="00E7493B"/>
    <w:rsid w:val="00E81CFF"/>
    <w:rsid w:val="00E82BF9"/>
    <w:rsid w:val="00E85A0B"/>
    <w:rsid w:val="00EA0318"/>
    <w:rsid w:val="00EA3AE2"/>
    <w:rsid w:val="00EA3D3F"/>
    <w:rsid w:val="00EA7379"/>
    <w:rsid w:val="00EA7957"/>
    <w:rsid w:val="00EC636E"/>
    <w:rsid w:val="00ED046C"/>
    <w:rsid w:val="00ED528D"/>
    <w:rsid w:val="00ED5D31"/>
    <w:rsid w:val="00ED61F5"/>
    <w:rsid w:val="00ED7638"/>
    <w:rsid w:val="00EF26EC"/>
    <w:rsid w:val="00EF5DDB"/>
    <w:rsid w:val="00EF73BD"/>
    <w:rsid w:val="00EF77D1"/>
    <w:rsid w:val="00F124E0"/>
    <w:rsid w:val="00F150B6"/>
    <w:rsid w:val="00F1523C"/>
    <w:rsid w:val="00F17A22"/>
    <w:rsid w:val="00F207E3"/>
    <w:rsid w:val="00F221C0"/>
    <w:rsid w:val="00F53CCD"/>
    <w:rsid w:val="00F5678D"/>
    <w:rsid w:val="00F57553"/>
    <w:rsid w:val="00F63F5E"/>
    <w:rsid w:val="00F703DF"/>
    <w:rsid w:val="00F752BF"/>
    <w:rsid w:val="00F77754"/>
    <w:rsid w:val="00F904A1"/>
    <w:rsid w:val="00F91A1F"/>
    <w:rsid w:val="00FA2887"/>
    <w:rsid w:val="00FA3B6E"/>
    <w:rsid w:val="00FA4CF2"/>
    <w:rsid w:val="00FB7C30"/>
    <w:rsid w:val="00FE075C"/>
    <w:rsid w:val="00FE7171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4400C"/>
  <w15:chartTrackingRefBased/>
  <w15:docId w15:val="{33599A0C-3D1C-9C4C-90E5-C9BB39B6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D31"/>
    <w:rPr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EA0318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EA031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63F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20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C321A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B3049"/>
    <w:pPr>
      <w:autoSpaceDE w:val="0"/>
      <w:autoSpaceDN w:val="0"/>
      <w:adjustRightInd w:val="0"/>
    </w:pPr>
    <w:rPr>
      <w:rFonts w:ascii="CJJMEI+Arial" w:hAnsi="CJJMEI+Arial" w:cs="CJJMEI+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6F9E"/>
    <w:rPr>
      <w:rFonts w:ascii="Arial" w:hAnsi="Arial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C46F9E"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rsid w:val="00C46F9E"/>
  </w:style>
  <w:style w:type="paragraph" w:styleId="NormalWeb">
    <w:name w:val="Normal (Web)"/>
    <w:basedOn w:val="Normal"/>
    <w:uiPriority w:val="99"/>
    <w:rsid w:val="007C0E0A"/>
    <w:pPr>
      <w:spacing w:before="100" w:beforeAutospacing="1" w:after="100" w:afterAutospacing="1"/>
    </w:pPr>
  </w:style>
  <w:style w:type="character" w:customStyle="1" w:styleId="HTMLMarkup">
    <w:name w:val="HTML Markup"/>
    <w:rsid w:val="0000098F"/>
    <w:rPr>
      <w:vanish/>
      <w:color w:val="FF0000"/>
    </w:rPr>
  </w:style>
  <w:style w:type="paragraph" w:styleId="Recuodecorpodetexto3">
    <w:name w:val="Body Text Indent 3"/>
    <w:basedOn w:val="Normal"/>
    <w:link w:val="Recuodecorpodetexto3Char"/>
    <w:rsid w:val="0000098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00098F"/>
    <w:rPr>
      <w:sz w:val="16"/>
      <w:szCs w:val="16"/>
    </w:rPr>
  </w:style>
  <w:style w:type="character" w:styleId="Hyperlink">
    <w:name w:val="Hyperlink"/>
    <w:rsid w:val="007819F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652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65203"/>
    <w:rPr>
      <w:rFonts w:ascii="Arial" w:hAnsi="Arial" w:cs="Arial"/>
      <w:vanish/>
      <w:sz w:val="16"/>
      <w:szCs w:val="16"/>
    </w:rPr>
  </w:style>
  <w:style w:type="character" w:customStyle="1" w:styleId="Ttulo4Char">
    <w:name w:val="Título 4 Char"/>
    <w:link w:val="Ttulo4"/>
    <w:uiPriority w:val="9"/>
    <w:rsid w:val="00EA0318"/>
    <w:rPr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rsid w:val="00EA0318"/>
    <w:rPr>
      <w:b/>
      <w:bCs/>
      <w:sz w:val="15"/>
      <w:szCs w:val="15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EA03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EA0318"/>
    <w:rPr>
      <w:rFonts w:ascii="Arial" w:hAnsi="Arial" w:cs="Arial"/>
      <w:vanish/>
      <w:sz w:val="16"/>
      <w:szCs w:val="16"/>
    </w:rPr>
  </w:style>
  <w:style w:type="character" w:customStyle="1" w:styleId="Ttulo9Char">
    <w:name w:val="Título 9 Char"/>
    <w:link w:val="Ttulo9"/>
    <w:semiHidden/>
    <w:rsid w:val="00F63F5E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53E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53E74"/>
    <w:rPr>
      <w:sz w:val="24"/>
      <w:szCs w:val="24"/>
    </w:rPr>
  </w:style>
  <w:style w:type="paragraph" w:styleId="Rodap">
    <w:name w:val="footer"/>
    <w:basedOn w:val="Normal"/>
    <w:link w:val="RodapChar"/>
    <w:rsid w:val="00653E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53E74"/>
    <w:rPr>
      <w:sz w:val="24"/>
      <w:szCs w:val="24"/>
    </w:rPr>
  </w:style>
  <w:style w:type="paragraph" w:styleId="Textodebalo">
    <w:name w:val="Balloon Text"/>
    <w:basedOn w:val="Normal"/>
    <w:link w:val="TextodebaloChar"/>
    <w:rsid w:val="00653E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53E7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91A1F"/>
    <w:rPr>
      <w:b/>
      <w:bCs/>
    </w:rPr>
  </w:style>
  <w:style w:type="character" w:styleId="nfase">
    <w:name w:val="Emphasis"/>
    <w:uiPriority w:val="20"/>
    <w:qFormat/>
    <w:rsid w:val="00F91A1F"/>
    <w:rPr>
      <w:i/>
      <w:iCs/>
    </w:rPr>
  </w:style>
  <w:style w:type="paragraph" w:customStyle="1" w:styleId="selectionshareable">
    <w:name w:val="selectionshareable"/>
    <w:basedOn w:val="Normal"/>
    <w:rsid w:val="00444E7D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082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93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435">
              <w:marLeft w:val="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34">
          <w:marLeft w:val="161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76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578">
              <w:marLeft w:val="58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76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699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390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059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3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45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788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5870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00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38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930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726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209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4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04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104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535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108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36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6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0326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4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61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035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733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67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888">
          <w:marLeft w:val="1901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243">
          <w:marLeft w:val="190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289">
          <w:marLeft w:val="1901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36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30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666">
          <w:marLeft w:val="1901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99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9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388">
          <w:marLeft w:val="1901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446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84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449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239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122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762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269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429">
          <w:marLeft w:val="547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82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770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839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36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75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616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716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41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549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7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90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224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49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16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156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16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804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097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251">
          <w:marLeft w:val="547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41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38">
              <w:marLeft w:val="58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03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48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50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99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498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eli.etecsapopemb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2925-3E70-4D9F-8FBC-BB8D85A7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ROSELI LOVATO TERRANI</cp:lastModifiedBy>
  <cp:revision>3</cp:revision>
  <cp:lastPrinted>2019-12-09T23:48:00Z</cp:lastPrinted>
  <dcterms:created xsi:type="dcterms:W3CDTF">2020-03-19T12:56:00Z</dcterms:created>
  <dcterms:modified xsi:type="dcterms:W3CDTF">2020-03-19T13:27:00Z</dcterms:modified>
</cp:coreProperties>
</file>